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C35B" w14:textId="77777777" w:rsidR="00FA4CB6" w:rsidRDefault="007C6A58" w:rsidP="00FA4CB6">
      <w:pPr>
        <w:rPr>
          <w:rFonts w:ascii="Times New Roman" w:hAnsi="Times New Roman" w:cs="Times New Roman"/>
          <w:sz w:val="24"/>
          <w:szCs w:val="24"/>
        </w:rPr>
      </w:pPr>
      <w:r w:rsidRPr="00FA4CB6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E9B8FE6" wp14:editId="3BB43AF8">
                <wp:extent cx="304800" cy="304800"/>
                <wp:effectExtent l="0" t="0" r="0" b="0"/>
                <wp:docPr id="6" name="AutoShape 3" descr="Коллективнаяработакдюматер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C16C1" id="AutoShape 3" o:spid="_x0000_s1026" alt="Коллективнаяработакдюматер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bMmDALgIAAAMEAAAOAAAAAAAAAAAAAAAAAC4CAABkcnMvZTJv&#10;RG9jLnhtbFBLAQItABQABgAIAAAAIQBMoOks2AAAAAMBAAAPAAAAAAAAAAAAAAAAAIgEAABkcnMv&#10;ZG93bnJldi54bWxQSwUGAAAAAAQABADzAAAAjQU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="00FA4CB6" w:rsidRPr="00FA4CB6">
        <w:rPr>
          <w:rFonts w:ascii="Times New Roman" w:hAnsi="Times New Roman" w:cs="Times New Roman"/>
          <w:sz w:val="24"/>
          <w:szCs w:val="24"/>
        </w:rPr>
        <w:t>Волгушева</w:t>
      </w:r>
      <w:proofErr w:type="spellEnd"/>
      <w:r w:rsidR="00FA4CB6" w:rsidRPr="00FA4CB6">
        <w:rPr>
          <w:rFonts w:ascii="Times New Roman" w:hAnsi="Times New Roman" w:cs="Times New Roman"/>
          <w:sz w:val="24"/>
          <w:szCs w:val="24"/>
        </w:rPr>
        <w:t xml:space="preserve"> </w:t>
      </w:r>
      <w:r w:rsidR="00FA4CB6">
        <w:rPr>
          <w:rFonts w:ascii="Times New Roman" w:hAnsi="Times New Roman" w:cs="Times New Roman"/>
          <w:sz w:val="24"/>
          <w:szCs w:val="24"/>
        </w:rPr>
        <w:t>А</w:t>
      </w:r>
      <w:r w:rsidR="00FA4CB6" w:rsidRPr="00FA4CB6">
        <w:rPr>
          <w:rFonts w:ascii="Times New Roman" w:hAnsi="Times New Roman" w:cs="Times New Roman"/>
          <w:sz w:val="24"/>
          <w:szCs w:val="24"/>
        </w:rPr>
        <w:t>.А., воспитатель МБДОУ «Дубёнский детский сад комбинированного вида «Солнышко»</w:t>
      </w:r>
    </w:p>
    <w:p w14:paraId="6F99B0E6" w14:textId="2FD3C736" w:rsidR="005715B0" w:rsidRPr="00FA4CB6" w:rsidRDefault="00FA4CB6" w:rsidP="00FA4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715B0" w:rsidRPr="00FA4CB6">
        <w:rPr>
          <w:rFonts w:ascii="Times New Roman" w:hAnsi="Times New Roman" w:cs="Times New Roman"/>
          <w:b/>
          <w:bCs/>
          <w:sz w:val="32"/>
          <w:szCs w:val="32"/>
        </w:rPr>
        <w:t>Проект «Учимся говорить» в старшей группе</w:t>
      </w:r>
    </w:p>
    <w:p w14:paraId="6DEF6C52" w14:textId="77777777" w:rsidR="005715B0" w:rsidRPr="00A76F32" w:rsidRDefault="005715B0" w:rsidP="005715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CB6">
        <w:rPr>
          <w:rFonts w:ascii="Times New Roman" w:hAnsi="Times New Roman" w:cs="Times New Roman"/>
          <w:b/>
          <w:bCs/>
          <w:sz w:val="24"/>
          <w:szCs w:val="24"/>
        </w:rPr>
        <w:t>Проект: творческий, среднесрочный, групповой</w:t>
      </w:r>
      <w:r w:rsidRPr="00A76F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43BAC7" w14:textId="0784D68F" w:rsidR="005715B0" w:rsidRPr="00FA4CB6" w:rsidRDefault="005715B0" w:rsidP="00CD6C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CB6">
        <w:rPr>
          <w:rFonts w:ascii="Times New Roman" w:hAnsi="Times New Roman" w:cs="Times New Roman"/>
          <w:b/>
          <w:bCs/>
          <w:sz w:val="24"/>
          <w:szCs w:val="24"/>
        </w:rPr>
        <w:t>Актуальность проекта</w:t>
      </w:r>
    </w:p>
    <w:p w14:paraId="3D8AB223" w14:textId="6A8E22AE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В современном мире, дети больше отдают предпочтение компьютеру и телевизору вместо общения, и эта тенденция постоянно растет. Поэтому, </w:t>
      </w:r>
      <w:proofErr w:type="spellStart"/>
      <w:r w:rsidRPr="005715B0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5715B0">
        <w:rPr>
          <w:rFonts w:ascii="Times New Roman" w:hAnsi="Times New Roman" w:cs="Times New Roman"/>
          <w:sz w:val="24"/>
          <w:szCs w:val="24"/>
        </w:rPr>
        <w:t xml:space="preserve"> больше увеличивается количество детей с несформированной связной речью. Вот почему развитие речи становится все более проблемой в нашем обществе. </w:t>
      </w:r>
    </w:p>
    <w:p w14:paraId="23F6A5E2" w14:textId="77777777" w:rsidR="005715B0" w:rsidRPr="00A76F32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  <w:proofErr w:type="gramStart"/>
      <w:r w:rsidRPr="00A76F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15B0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Pr="005715B0">
        <w:rPr>
          <w:rFonts w:ascii="Times New Roman" w:hAnsi="Times New Roman" w:cs="Times New Roman"/>
          <w:sz w:val="24"/>
          <w:szCs w:val="24"/>
        </w:rPr>
        <w:t xml:space="preserve"> работе с детьми старшей группы, возникает проблема с недостаточным развитием их речи, им трудно рассказывать о событиях своей жизни, они плохо </w:t>
      </w:r>
      <w:r w:rsidRPr="00A76F32">
        <w:rPr>
          <w:rFonts w:ascii="Times New Roman" w:hAnsi="Times New Roman" w:cs="Times New Roman"/>
          <w:sz w:val="24"/>
          <w:szCs w:val="24"/>
        </w:rPr>
        <w:t xml:space="preserve">запоминают стихи и литературные произведения. </w:t>
      </w:r>
    </w:p>
    <w:p w14:paraId="56ACDB2D" w14:textId="71A361A8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proofErr w:type="gramStart"/>
      <w:r w:rsidRPr="00A76F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15B0">
        <w:rPr>
          <w:rFonts w:ascii="Times New Roman" w:hAnsi="Times New Roman" w:cs="Times New Roman"/>
          <w:sz w:val="24"/>
          <w:szCs w:val="24"/>
        </w:rPr>
        <w:t xml:space="preserve"> Создать</w:t>
      </w:r>
      <w:proofErr w:type="gramEnd"/>
      <w:r w:rsidRPr="005715B0">
        <w:rPr>
          <w:rFonts w:ascii="Times New Roman" w:hAnsi="Times New Roman" w:cs="Times New Roman"/>
          <w:sz w:val="24"/>
          <w:szCs w:val="24"/>
        </w:rPr>
        <w:t xml:space="preserve"> условия, которые будут способствовать развитию речи детей старшего дошкольного возраста посредством образовательн</w:t>
      </w:r>
      <w:r w:rsidR="00A76F32">
        <w:rPr>
          <w:rFonts w:ascii="Times New Roman" w:hAnsi="Times New Roman" w:cs="Times New Roman"/>
          <w:sz w:val="24"/>
          <w:szCs w:val="24"/>
        </w:rPr>
        <w:t>ой</w:t>
      </w:r>
      <w:r w:rsidRPr="005715B0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A76F32">
        <w:rPr>
          <w:rFonts w:ascii="Times New Roman" w:hAnsi="Times New Roman" w:cs="Times New Roman"/>
          <w:sz w:val="24"/>
          <w:szCs w:val="24"/>
        </w:rPr>
        <w:t>и</w:t>
      </w:r>
      <w:r w:rsidRPr="005715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EDD031" w14:textId="77777777" w:rsidR="005715B0" w:rsidRPr="00A76F32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1098B021" w14:textId="24589F8E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• развивать правильную артикуляцию и речевое дыхание, логику речи, разнообразную интонацию, связную образную речь; </w:t>
      </w:r>
    </w:p>
    <w:p w14:paraId="1850B0FB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• развивать у детей особенности диалогической и монологической речи; • активизировать словарь детей; </w:t>
      </w:r>
    </w:p>
    <w:p w14:paraId="6DF0810E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>• осуществлять преемственность в работе с родителями воспитанников и сотрудниками ДОУ;</w:t>
      </w:r>
    </w:p>
    <w:p w14:paraId="279992E3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• воспитывать дружеские взаимоотношения между детьми. Участники проекта: дети, воспитатели, специалисты ДОУ, родители.</w:t>
      </w:r>
    </w:p>
    <w:p w14:paraId="545D01EF" w14:textId="2C84D552" w:rsidR="005715B0" w:rsidRPr="00FA4CB6" w:rsidRDefault="005715B0" w:rsidP="00CD6C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CB6">
        <w:rPr>
          <w:rFonts w:ascii="Times New Roman" w:hAnsi="Times New Roman" w:cs="Times New Roman"/>
          <w:b/>
          <w:bCs/>
          <w:sz w:val="24"/>
          <w:szCs w:val="24"/>
        </w:rPr>
        <w:t>Средства для реализации проекта:</w:t>
      </w:r>
    </w:p>
    <w:p w14:paraId="5A06BF9C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• Беседы и организованная деятельность; </w:t>
      </w:r>
    </w:p>
    <w:p w14:paraId="06BDF387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>• Дидактические игры, упражнения;</w:t>
      </w:r>
    </w:p>
    <w:p w14:paraId="2ED35708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• Художественно-продуктивная деятельность;</w:t>
      </w:r>
    </w:p>
    <w:p w14:paraId="37954ED0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• Оформление выставок работ детей, совместного творчества детей и их родителей;</w:t>
      </w:r>
    </w:p>
    <w:p w14:paraId="112A2CCE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• Музыкальные развлечения и праздники. Этапы проекта.</w:t>
      </w:r>
    </w:p>
    <w:p w14:paraId="613FEF99" w14:textId="77777777" w:rsidR="005715B0" w:rsidRPr="00FA4CB6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F32">
        <w:rPr>
          <w:rFonts w:ascii="Times New Roman" w:hAnsi="Times New Roman" w:cs="Times New Roman"/>
          <w:sz w:val="28"/>
          <w:szCs w:val="28"/>
        </w:rPr>
        <w:t xml:space="preserve"> </w:t>
      </w:r>
      <w:r w:rsidRPr="00FA4CB6">
        <w:rPr>
          <w:rFonts w:ascii="Times New Roman" w:hAnsi="Times New Roman" w:cs="Times New Roman"/>
          <w:b/>
          <w:bCs/>
          <w:sz w:val="24"/>
          <w:szCs w:val="24"/>
        </w:rPr>
        <w:t>I этап. Подготовительный (информационно - аналитический):</w:t>
      </w:r>
    </w:p>
    <w:p w14:paraId="265D3222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• разработка гипотезы, цели и задач проекта; </w:t>
      </w:r>
    </w:p>
    <w:p w14:paraId="51D580ED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>• подбор методического материала и литературы.</w:t>
      </w:r>
    </w:p>
    <w:p w14:paraId="0A2ACC6E" w14:textId="77777777" w:rsidR="005715B0" w:rsidRPr="00FA4CB6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CB6">
        <w:rPr>
          <w:rFonts w:ascii="Times New Roman" w:hAnsi="Times New Roman" w:cs="Times New Roman"/>
          <w:sz w:val="24"/>
          <w:szCs w:val="24"/>
        </w:rPr>
        <w:t xml:space="preserve"> </w:t>
      </w:r>
      <w:r w:rsidRPr="00FA4CB6">
        <w:rPr>
          <w:rFonts w:ascii="Times New Roman" w:hAnsi="Times New Roman" w:cs="Times New Roman"/>
          <w:b/>
          <w:bCs/>
          <w:sz w:val="24"/>
          <w:szCs w:val="24"/>
        </w:rPr>
        <w:t>II этап. Основной (практический):</w:t>
      </w:r>
    </w:p>
    <w:p w14:paraId="14A539CF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• работа с детьми; </w:t>
      </w:r>
    </w:p>
    <w:p w14:paraId="2DDFA644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>• работа со специалистами;</w:t>
      </w:r>
    </w:p>
    <w:p w14:paraId="55BCD0DD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• работа с родителями. </w:t>
      </w:r>
    </w:p>
    <w:p w14:paraId="31C55649" w14:textId="77777777" w:rsidR="00FA4CB6" w:rsidRDefault="00FA4CB6" w:rsidP="005715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91003" w14:textId="6C130C22" w:rsidR="005715B0" w:rsidRPr="00FA4CB6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CB6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этап. Заключительный. анализ результатов реализации проекта.</w:t>
      </w:r>
    </w:p>
    <w:p w14:paraId="62713B45" w14:textId="77777777" w:rsidR="005715B0" w:rsidRPr="00FA4CB6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CB6">
        <w:rPr>
          <w:rFonts w:ascii="Times New Roman" w:hAnsi="Times New Roman" w:cs="Times New Roman"/>
          <w:b/>
          <w:bCs/>
          <w:sz w:val="24"/>
          <w:szCs w:val="24"/>
        </w:rPr>
        <w:t xml:space="preserve"> План реализации проекта:</w:t>
      </w:r>
    </w:p>
    <w:p w14:paraId="514B5E3D" w14:textId="77777777" w:rsidR="005715B0" w:rsidRPr="00FA4CB6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CB6">
        <w:rPr>
          <w:rFonts w:ascii="Times New Roman" w:hAnsi="Times New Roman" w:cs="Times New Roman"/>
          <w:b/>
          <w:bCs/>
          <w:sz w:val="24"/>
          <w:szCs w:val="24"/>
        </w:rPr>
        <w:t xml:space="preserve"> 1. Подготовительный (информационно - аналитический). </w:t>
      </w:r>
    </w:p>
    <w:p w14:paraId="2749F2E6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воспитателя:</w:t>
      </w:r>
      <w:r w:rsidRPr="005715B0">
        <w:rPr>
          <w:rFonts w:ascii="Times New Roman" w:hAnsi="Times New Roman" w:cs="Times New Roman"/>
          <w:sz w:val="24"/>
          <w:szCs w:val="24"/>
        </w:rPr>
        <w:t xml:space="preserve"> Подготовка и проведение тестирования детей и анкетирования родителей по теме проекта. Формулирование проблемы, постановка цели проекта. </w:t>
      </w:r>
    </w:p>
    <w:p w14:paraId="7D0EC5C3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Подобрана специальная литература, создана развивающая среда в группе. </w:t>
      </w:r>
    </w:p>
    <w:p w14:paraId="4E60F6B6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>Подобран методический материал и консультации для родителей.</w:t>
      </w:r>
    </w:p>
    <w:p w14:paraId="1874024A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</w:t>
      </w: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детей:</w:t>
      </w:r>
      <w:r w:rsidRPr="005715B0">
        <w:rPr>
          <w:rFonts w:ascii="Times New Roman" w:hAnsi="Times New Roman" w:cs="Times New Roman"/>
          <w:sz w:val="24"/>
          <w:szCs w:val="24"/>
        </w:rPr>
        <w:t xml:space="preserve"> Осознание проблемы, принятие задач проекта.</w:t>
      </w:r>
    </w:p>
    <w:p w14:paraId="527B4162" w14:textId="77777777" w:rsidR="005715B0" w:rsidRPr="00A76F32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</w:t>
      </w: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родителей</w:t>
      </w:r>
      <w:proofErr w:type="gramStart"/>
      <w:r w:rsidRPr="00A76F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15B0">
        <w:rPr>
          <w:rFonts w:ascii="Times New Roman" w:hAnsi="Times New Roman" w:cs="Times New Roman"/>
          <w:sz w:val="24"/>
          <w:szCs w:val="24"/>
        </w:rPr>
        <w:t xml:space="preserve"> Пробудить</w:t>
      </w:r>
      <w:proofErr w:type="gramEnd"/>
      <w:r w:rsidRPr="005715B0">
        <w:rPr>
          <w:rFonts w:ascii="Times New Roman" w:hAnsi="Times New Roman" w:cs="Times New Roman"/>
          <w:sz w:val="24"/>
          <w:szCs w:val="24"/>
        </w:rPr>
        <w:t xml:space="preserve"> интерес у детей и родителей к теме проекта. </w:t>
      </w: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совместно со специалистом:</w:t>
      </w:r>
    </w:p>
    <w:p w14:paraId="4EACE6E4" w14:textId="07CDE46C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Рекомендации педагога-психолога, логопеда, музыкального руководителя.</w:t>
      </w:r>
    </w:p>
    <w:p w14:paraId="7AD1C242" w14:textId="77777777" w:rsidR="005715B0" w:rsidRPr="00FA4CB6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CB6">
        <w:rPr>
          <w:rFonts w:ascii="Times New Roman" w:hAnsi="Times New Roman" w:cs="Times New Roman"/>
          <w:b/>
          <w:bCs/>
          <w:sz w:val="24"/>
          <w:szCs w:val="24"/>
        </w:rPr>
        <w:t xml:space="preserve"> 2. Основной (практический)</w:t>
      </w:r>
    </w:p>
    <w:p w14:paraId="023DAAFD" w14:textId="77777777" w:rsidR="005715B0" w:rsidRPr="00A76F32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 xml:space="preserve"> Декабрь:</w:t>
      </w:r>
    </w:p>
    <w:p w14:paraId="1D53369F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</w:t>
      </w: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воспитателя:</w:t>
      </w:r>
      <w:r w:rsidRPr="005715B0">
        <w:rPr>
          <w:rFonts w:ascii="Times New Roman" w:hAnsi="Times New Roman" w:cs="Times New Roman"/>
          <w:sz w:val="24"/>
          <w:szCs w:val="24"/>
        </w:rPr>
        <w:t xml:space="preserve"> Организация работы: индивидуальная работа с детьми, родителями </w:t>
      </w:r>
    </w:p>
    <w:p w14:paraId="25FF5FA6" w14:textId="51E992D0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>Деятельность детей: Дидактические игры по развитию речи: «Кто, что?», «Назови наоборот». Речевые пальчиковые игры. Разыгрывание разнообразных сказок при помощи различных видов кукольного театра. Игры - имитации и импровизации (неуклюжий медведь идет к домику, гуси</w:t>
      </w:r>
      <w:r w:rsidR="00A76F32">
        <w:rPr>
          <w:rFonts w:ascii="Times New Roman" w:hAnsi="Times New Roman" w:cs="Times New Roman"/>
          <w:sz w:val="24"/>
          <w:szCs w:val="24"/>
        </w:rPr>
        <w:t xml:space="preserve"> - </w:t>
      </w:r>
      <w:r w:rsidRPr="005715B0">
        <w:rPr>
          <w:rFonts w:ascii="Times New Roman" w:hAnsi="Times New Roman" w:cs="Times New Roman"/>
          <w:sz w:val="24"/>
          <w:szCs w:val="24"/>
        </w:rPr>
        <w:t>лебеди летят) Чтение художественной литературы, стихов, загадок, заучивание стихотворений.</w:t>
      </w:r>
    </w:p>
    <w:p w14:paraId="4DCE8B3B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 родителей:</w:t>
      </w:r>
      <w:r w:rsidRPr="005715B0">
        <w:rPr>
          <w:rFonts w:ascii="Times New Roman" w:hAnsi="Times New Roman" w:cs="Times New Roman"/>
          <w:sz w:val="24"/>
          <w:szCs w:val="24"/>
        </w:rPr>
        <w:t xml:space="preserve"> «Особенности речевого развития детей 5-6 лет», «Игры, которые можно провести дома». </w:t>
      </w:r>
    </w:p>
    <w:p w14:paraId="71FD6B20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>Родительское собрание:</w:t>
      </w:r>
      <w:r w:rsidRPr="005715B0">
        <w:rPr>
          <w:rFonts w:ascii="Times New Roman" w:hAnsi="Times New Roman" w:cs="Times New Roman"/>
          <w:sz w:val="24"/>
          <w:szCs w:val="24"/>
        </w:rPr>
        <w:t xml:space="preserve"> «Особенности проблемы речевого развития у детей старшего возраста». </w:t>
      </w:r>
    </w:p>
    <w:p w14:paraId="019DBA1D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совместно со специалистом:</w:t>
      </w:r>
      <w:r w:rsidRPr="005715B0">
        <w:rPr>
          <w:rFonts w:ascii="Times New Roman" w:hAnsi="Times New Roman" w:cs="Times New Roman"/>
          <w:sz w:val="24"/>
          <w:szCs w:val="24"/>
        </w:rPr>
        <w:t xml:space="preserve"> Приглашение на родительское собрание логопеда </w:t>
      </w:r>
    </w:p>
    <w:p w14:paraId="7629BF82" w14:textId="77777777" w:rsidR="005715B0" w:rsidRPr="00A76F32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педагога-детей-родителей-специалистов:</w:t>
      </w:r>
    </w:p>
    <w:p w14:paraId="61A1277C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Нарисовать рисунок совместно с родителями к стихотворению. </w:t>
      </w:r>
    </w:p>
    <w:p w14:paraId="5BAD7AB6" w14:textId="77777777" w:rsidR="005715B0" w:rsidRPr="00A76F32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>Январь:</w:t>
      </w:r>
    </w:p>
    <w:p w14:paraId="03A53EA9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</w:t>
      </w: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воспитателя:</w:t>
      </w:r>
      <w:r w:rsidRPr="005715B0">
        <w:rPr>
          <w:rFonts w:ascii="Times New Roman" w:hAnsi="Times New Roman" w:cs="Times New Roman"/>
          <w:sz w:val="24"/>
          <w:szCs w:val="24"/>
        </w:rPr>
        <w:t xml:space="preserve"> Работа над техникой речи. </w:t>
      </w:r>
    </w:p>
    <w:p w14:paraId="39A2A17A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детей:</w:t>
      </w:r>
      <w:r w:rsidRPr="005715B0">
        <w:rPr>
          <w:rFonts w:ascii="Times New Roman" w:hAnsi="Times New Roman" w:cs="Times New Roman"/>
          <w:sz w:val="24"/>
          <w:szCs w:val="24"/>
        </w:rPr>
        <w:t xml:space="preserve"> Составление рассказов на тему «Зимушка, зима». Дидактические игры по развитию речи: «Что лишнее?», «Найди различия», «Где спрятался зайка?». Речевые игры с движениями. Дидактические игры по развитию речи: «Продолжи сказку», «Составь рассказ». Дидактические игры по развитию речи: «Придумай историю», «Когда это бывает».</w:t>
      </w:r>
    </w:p>
    <w:p w14:paraId="06B0A5EA" w14:textId="0AF48004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 родителей:</w:t>
      </w:r>
      <w:r w:rsidRPr="005715B0">
        <w:rPr>
          <w:rFonts w:ascii="Times New Roman" w:hAnsi="Times New Roman" w:cs="Times New Roman"/>
          <w:sz w:val="24"/>
          <w:szCs w:val="24"/>
        </w:rPr>
        <w:t xml:space="preserve"> Консультация для родителей: «Роль родителей в развитии речи </w:t>
      </w:r>
      <w:proofErr w:type="spellStart"/>
      <w:r w:rsidRPr="005715B0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5715B0">
        <w:rPr>
          <w:rFonts w:ascii="Times New Roman" w:hAnsi="Times New Roman" w:cs="Times New Roman"/>
          <w:sz w:val="24"/>
          <w:szCs w:val="24"/>
        </w:rPr>
        <w:t>».</w:t>
      </w:r>
    </w:p>
    <w:p w14:paraId="561FFE38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</w:t>
      </w:r>
      <w:r w:rsidRPr="00A76F32">
        <w:rPr>
          <w:rFonts w:ascii="Times New Roman" w:hAnsi="Times New Roman" w:cs="Times New Roman"/>
          <w:b/>
          <w:bCs/>
          <w:sz w:val="24"/>
          <w:szCs w:val="24"/>
        </w:rPr>
        <w:t>Раздача буклетов:</w:t>
      </w:r>
      <w:r w:rsidRPr="005715B0">
        <w:rPr>
          <w:rFonts w:ascii="Times New Roman" w:hAnsi="Times New Roman" w:cs="Times New Roman"/>
          <w:sz w:val="24"/>
          <w:szCs w:val="24"/>
        </w:rPr>
        <w:t xml:space="preserve"> «Пальчиковые гимнастики».</w:t>
      </w:r>
    </w:p>
    <w:p w14:paraId="5C8C23BD" w14:textId="08B22030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</w:t>
      </w: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совместно со специалистом:</w:t>
      </w:r>
      <w:r w:rsidRPr="005715B0">
        <w:rPr>
          <w:rFonts w:ascii="Times New Roman" w:hAnsi="Times New Roman" w:cs="Times New Roman"/>
          <w:sz w:val="24"/>
          <w:szCs w:val="24"/>
        </w:rPr>
        <w:t xml:space="preserve"> Рекомендации педагога-психолога, логопеда, музыкального руководителя.</w:t>
      </w:r>
    </w:p>
    <w:p w14:paraId="55F68F14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</w:t>
      </w:r>
      <w:r w:rsidRPr="00A76F32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педагога-детей-родителей-специалистов:</w:t>
      </w:r>
      <w:r w:rsidRPr="005715B0">
        <w:rPr>
          <w:rFonts w:ascii="Times New Roman" w:hAnsi="Times New Roman" w:cs="Times New Roman"/>
          <w:sz w:val="24"/>
          <w:szCs w:val="24"/>
        </w:rPr>
        <w:t xml:space="preserve"> «Сочиняем вместе с детьми» - сочинить сказку и нарисовать к ней рисунок </w:t>
      </w:r>
    </w:p>
    <w:p w14:paraId="4E60E188" w14:textId="77777777" w:rsidR="00FA4CB6" w:rsidRDefault="00FA4CB6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5CBF6" w14:textId="07AB36C5" w:rsidR="005715B0" w:rsidRPr="00A76F32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аль:</w:t>
      </w:r>
    </w:p>
    <w:p w14:paraId="3F22573E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</w:t>
      </w: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воспитателя:</w:t>
      </w:r>
      <w:r w:rsidRPr="005715B0">
        <w:rPr>
          <w:rFonts w:ascii="Times New Roman" w:hAnsi="Times New Roman" w:cs="Times New Roman"/>
          <w:sz w:val="24"/>
          <w:szCs w:val="24"/>
        </w:rPr>
        <w:t xml:space="preserve"> Организация и проведение Экскурсии в библиотеку Индивидуальная работа с главными героями театрализованной постановки: беседа об образе. Организация и проведение драматизаций сказок «Теремок» и «Три медведя» </w:t>
      </w:r>
    </w:p>
    <w:p w14:paraId="114A5D7A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детей:</w:t>
      </w:r>
      <w:r w:rsidRPr="005715B0">
        <w:rPr>
          <w:rFonts w:ascii="Times New Roman" w:hAnsi="Times New Roman" w:cs="Times New Roman"/>
          <w:sz w:val="24"/>
          <w:szCs w:val="24"/>
        </w:rPr>
        <w:t xml:space="preserve"> Речевые упражнения на произношение гласных и согласных (чистоговорки, скороговорки) Беседа: «Секрет волшебных слов». </w:t>
      </w:r>
    </w:p>
    <w:p w14:paraId="6CCE8B5D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родителей:</w:t>
      </w:r>
      <w:r w:rsidRPr="005715B0">
        <w:rPr>
          <w:rFonts w:ascii="Times New Roman" w:hAnsi="Times New Roman" w:cs="Times New Roman"/>
          <w:sz w:val="24"/>
          <w:szCs w:val="24"/>
        </w:rPr>
        <w:t xml:space="preserve"> Консультации для родителей «Развиваем речь, играя!», «Как научить ребенка здороваться». </w:t>
      </w:r>
    </w:p>
    <w:p w14:paraId="116846DF" w14:textId="065B2E09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специалистов:</w:t>
      </w:r>
      <w:r w:rsidRPr="005715B0">
        <w:rPr>
          <w:rFonts w:ascii="Times New Roman" w:hAnsi="Times New Roman" w:cs="Times New Roman"/>
          <w:sz w:val="24"/>
          <w:szCs w:val="24"/>
        </w:rPr>
        <w:t xml:space="preserve"> Рекомендации педагога-психолога, логопеда, музыкального руководителя.</w:t>
      </w:r>
    </w:p>
    <w:p w14:paraId="32A8172E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</w:t>
      </w:r>
      <w:r w:rsidRPr="00A76F32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педагога-детей-родителей-специалистов:</w:t>
      </w:r>
      <w:r w:rsidRPr="005715B0">
        <w:rPr>
          <w:rFonts w:ascii="Times New Roman" w:hAnsi="Times New Roman" w:cs="Times New Roman"/>
          <w:sz w:val="24"/>
          <w:szCs w:val="24"/>
        </w:rPr>
        <w:t xml:space="preserve"> «Сказочный мир» - совместно с родителями сделать сказку своими руками.</w:t>
      </w:r>
    </w:p>
    <w:p w14:paraId="65B97BF0" w14:textId="77777777" w:rsidR="005715B0" w:rsidRPr="00FA4CB6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CB6">
        <w:rPr>
          <w:rFonts w:ascii="Times New Roman" w:hAnsi="Times New Roman" w:cs="Times New Roman"/>
          <w:sz w:val="24"/>
          <w:szCs w:val="24"/>
        </w:rPr>
        <w:t xml:space="preserve"> </w:t>
      </w:r>
      <w:r w:rsidRPr="00FA4CB6">
        <w:rPr>
          <w:rFonts w:ascii="Times New Roman" w:hAnsi="Times New Roman" w:cs="Times New Roman"/>
          <w:b/>
          <w:bCs/>
          <w:sz w:val="24"/>
          <w:szCs w:val="24"/>
        </w:rPr>
        <w:t xml:space="preserve">3. Заключительный (подведение итогов) </w:t>
      </w:r>
    </w:p>
    <w:p w14:paraId="51EF33CC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A76F32">
        <w:rPr>
          <w:rFonts w:ascii="Times New Roman" w:hAnsi="Times New Roman" w:cs="Times New Roman"/>
          <w:b/>
          <w:bCs/>
          <w:sz w:val="24"/>
          <w:szCs w:val="24"/>
        </w:rPr>
        <w:t>Деятельность воспитателя:</w:t>
      </w:r>
      <w:r w:rsidRPr="005715B0">
        <w:rPr>
          <w:rFonts w:ascii="Times New Roman" w:hAnsi="Times New Roman" w:cs="Times New Roman"/>
          <w:sz w:val="24"/>
          <w:szCs w:val="24"/>
        </w:rPr>
        <w:t xml:space="preserve"> Анализ результатов реализации проекта.</w:t>
      </w:r>
    </w:p>
    <w:p w14:paraId="64E4F63E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</w:t>
      </w:r>
      <w:r w:rsidRPr="00A76F32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педагога-детей-родителей-специалистов:</w:t>
      </w:r>
      <w:r w:rsidRPr="005715B0">
        <w:rPr>
          <w:rFonts w:ascii="Times New Roman" w:hAnsi="Times New Roman" w:cs="Times New Roman"/>
          <w:sz w:val="24"/>
          <w:szCs w:val="24"/>
        </w:rPr>
        <w:t xml:space="preserve"> Драматизаций сказок «Теремок» и «Три медведя» совместно с родителями и специалистами. </w:t>
      </w:r>
    </w:p>
    <w:p w14:paraId="09E358CD" w14:textId="77777777" w:rsidR="005715B0" w:rsidRPr="00FA4CB6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CB6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</w:p>
    <w:p w14:paraId="307665C2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• разработается система развития речи детей через дидактические игры, сочинение сказок, заучивание стихотворений; </w:t>
      </w:r>
    </w:p>
    <w:p w14:paraId="030FFC08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>• создастся предметно-развивающая среда по теме проекта;</w:t>
      </w:r>
    </w:p>
    <w:p w14:paraId="3971996E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• обогатится игровой, коммуникативный опыт дошкольников, активизируется словарь детей, повысится познавательный интерес; </w:t>
      </w:r>
    </w:p>
    <w:p w14:paraId="6D3BBBCA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• у детей будет повышен уровень развития речи, общительности; </w:t>
      </w:r>
    </w:p>
    <w:p w14:paraId="47FA1112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• родители будут вовлечены в единое пространство «семья – детский сад». </w:t>
      </w:r>
    </w:p>
    <w:p w14:paraId="0DEF411D" w14:textId="77777777" w:rsidR="005715B0" w:rsidRPr="00FA4CB6" w:rsidRDefault="005715B0" w:rsidP="00A76F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CB6">
        <w:rPr>
          <w:rFonts w:ascii="Times New Roman" w:hAnsi="Times New Roman" w:cs="Times New Roman"/>
          <w:b/>
          <w:bCs/>
          <w:sz w:val="24"/>
          <w:szCs w:val="24"/>
        </w:rPr>
        <w:t>Результаты.</w:t>
      </w:r>
    </w:p>
    <w:p w14:paraId="0C72F788" w14:textId="77777777" w:rsidR="005715B0" w:rsidRPr="00FA4CB6" w:rsidRDefault="005715B0" w:rsidP="00571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CB6">
        <w:rPr>
          <w:rFonts w:ascii="Times New Roman" w:hAnsi="Times New Roman" w:cs="Times New Roman"/>
          <w:b/>
          <w:bCs/>
          <w:sz w:val="24"/>
          <w:szCs w:val="24"/>
        </w:rPr>
        <w:t xml:space="preserve"> Выводы</w:t>
      </w:r>
    </w:p>
    <w:p w14:paraId="4DE10D40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• Дети уверенно высказываются, сравнивают, анализируют, обобщают, устанавливают причинно-следственные связи. </w:t>
      </w:r>
    </w:p>
    <w:p w14:paraId="44807A97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>• Сформированы навыки диалогической и монологической речи.</w:t>
      </w:r>
    </w:p>
    <w:p w14:paraId="647D35CF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• Установлено деловое взаимодействие с родителями.</w:t>
      </w:r>
    </w:p>
    <w:p w14:paraId="547AEB09" w14:textId="77777777" w:rsidR="005715B0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• Составляли рассказы, сказки.</w:t>
      </w:r>
    </w:p>
    <w:p w14:paraId="04602961" w14:textId="7DF25384" w:rsidR="008C2E7B" w:rsidRPr="005715B0" w:rsidRDefault="005715B0" w:rsidP="005715B0">
      <w:pPr>
        <w:rPr>
          <w:rFonts w:ascii="Times New Roman" w:hAnsi="Times New Roman" w:cs="Times New Roman"/>
          <w:sz w:val="24"/>
          <w:szCs w:val="24"/>
        </w:rPr>
      </w:pPr>
      <w:r w:rsidRPr="005715B0">
        <w:rPr>
          <w:rFonts w:ascii="Times New Roman" w:hAnsi="Times New Roman" w:cs="Times New Roman"/>
          <w:sz w:val="24"/>
          <w:szCs w:val="24"/>
        </w:rPr>
        <w:t xml:space="preserve"> • Принимали активное участие в конкурсе рисунков и поделок.</w:t>
      </w:r>
      <w:r w:rsidR="007C6A58" w:rsidRPr="005715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B1997FE" wp14:editId="4FE8CAF5">
                <wp:extent cx="304800" cy="304800"/>
                <wp:effectExtent l="0" t="0" r="0" b="0"/>
                <wp:docPr id="5" name="AutoShape 5" descr="Коллективнаяработакдюматер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C1906" id="AutoShape 5" o:spid="_x0000_s1026" alt="Коллективнаяработакдюматер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6klOkLgIAAAMEAAAOAAAAAAAAAAAAAAAAAC4CAABkcnMvZTJv&#10;RG9jLnhtbFBLAQItABQABgAIAAAAIQBMoOks2AAAAAMBAAAPAAAAAAAAAAAAAAAAAIgEAABkcnMv&#10;ZG93bnJldi54bWxQSwUGAAAAAAQABADzAAAAjQUAAAAA&#10;" filled="f" stroked="f">
                <o:lock v:ext="edit" aspectratio="t"/>
                <w10:anchorlock/>
              </v:rect>
            </w:pict>
          </mc:Fallback>
        </mc:AlternateContent>
      </w:r>
    </w:p>
    <w:sectPr w:rsidR="008C2E7B" w:rsidRPr="005715B0" w:rsidSect="00FA4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C8"/>
    <w:rsid w:val="00064031"/>
    <w:rsid w:val="00257718"/>
    <w:rsid w:val="003F55E6"/>
    <w:rsid w:val="00540DD0"/>
    <w:rsid w:val="005715B0"/>
    <w:rsid w:val="007C6A58"/>
    <w:rsid w:val="008C2E7B"/>
    <w:rsid w:val="00985C14"/>
    <w:rsid w:val="00A76F32"/>
    <w:rsid w:val="00C168C8"/>
    <w:rsid w:val="00CD6C11"/>
    <w:rsid w:val="00DE22C1"/>
    <w:rsid w:val="00FA4CB6"/>
    <w:rsid w:val="00FE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6BD7"/>
  <w15:chartTrackingRefBased/>
  <w15:docId w15:val="{4CF4F810-D430-45DC-A32F-B447306C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5B0"/>
    <w:pPr>
      <w:ind w:left="720"/>
      <w:contextualSpacing/>
    </w:pPr>
  </w:style>
  <w:style w:type="paragraph" w:styleId="a4">
    <w:name w:val="No Spacing"/>
    <w:uiPriority w:val="1"/>
    <w:qFormat/>
    <w:rsid w:val="005715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1BCE-D221-471E-9F07-0F145F2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6</cp:revision>
  <cp:lastPrinted>2023-12-04T18:44:00Z</cp:lastPrinted>
  <dcterms:created xsi:type="dcterms:W3CDTF">2023-11-13T18:05:00Z</dcterms:created>
  <dcterms:modified xsi:type="dcterms:W3CDTF">2023-12-04T18:54:00Z</dcterms:modified>
</cp:coreProperties>
</file>